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文偃武的时代-北宋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文偃武的时代-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12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倡文偃武的时代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